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709"/>
        <w:gridCol w:w="992"/>
        <w:gridCol w:w="709"/>
        <w:gridCol w:w="283"/>
        <w:gridCol w:w="1134"/>
        <w:gridCol w:w="567"/>
        <w:gridCol w:w="2159"/>
      </w:tblGrid>
      <w:tr w:rsidR="00F80F46" w:rsidRPr="004356BC" w:rsidTr="008F72D3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80F46" w:rsidRPr="000E306F" w:rsidRDefault="000E306F" w:rsidP="008F72D3">
            <w:pPr>
              <w:rPr>
                <w:b/>
                <w:i/>
                <w:color w:val="800000"/>
              </w:rPr>
            </w:pPr>
            <w:r w:rsidRPr="000E306F">
              <w:rPr>
                <w:b/>
                <w:i/>
                <w:color w:val="800000"/>
              </w:rPr>
              <w:t>64</w:t>
            </w:r>
            <w:r w:rsidR="008F72D3">
              <w:rPr>
                <w:b/>
                <w:i/>
                <w:color w:val="800000"/>
              </w:rPr>
              <w:t>VP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  <w:vAlign w:val="center"/>
          </w:tcPr>
          <w:p w:rsidR="00F80F46" w:rsidRPr="000E306F" w:rsidRDefault="000E306F" w:rsidP="000C41CF">
            <w:pPr>
              <w:rPr>
                <w:b/>
                <w:i/>
                <w:color w:val="800000"/>
              </w:rPr>
            </w:pPr>
            <w:proofErr w:type="spellStart"/>
            <w:r w:rsidRPr="000E306F">
              <w:rPr>
                <w:b/>
                <w:i/>
                <w:color w:val="800000"/>
              </w:rPr>
              <w:t>Correcció</w:t>
            </w:r>
            <w:proofErr w:type="spellEnd"/>
            <w:r w:rsidRPr="000E306F">
              <w:rPr>
                <w:b/>
                <w:i/>
                <w:color w:val="800000"/>
              </w:rPr>
              <w:t xml:space="preserve"> de </w:t>
            </w:r>
            <w:proofErr w:type="spellStart"/>
            <w:r w:rsidR="000C41CF">
              <w:rPr>
                <w:b/>
                <w:i/>
                <w:color w:val="800000"/>
              </w:rPr>
              <w:t>català</w:t>
            </w:r>
            <w:proofErr w:type="spellEnd"/>
            <w:r w:rsidRPr="000E306F">
              <w:rPr>
                <w:b/>
                <w:i/>
                <w:color w:val="800000"/>
              </w:rPr>
              <w:t xml:space="preserve"> (</w:t>
            </w:r>
            <w:r w:rsidR="008F72D3">
              <w:rPr>
                <w:b/>
                <w:i/>
                <w:color w:val="800000"/>
              </w:rPr>
              <w:t>7ª.</w:t>
            </w:r>
            <w:r w:rsidRPr="000E306F">
              <w:rPr>
                <w:b/>
                <w:i/>
                <w:color w:val="800000"/>
              </w:rPr>
              <w:t xml:space="preserve"> </w:t>
            </w:r>
            <w:proofErr w:type="spellStart"/>
            <w:r w:rsidRPr="000E306F">
              <w:rPr>
                <w:b/>
                <w:i/>
                <w:color w:val="800000"/>
              </w:rPr>
              <w:t>edició</w:t>
            </w:r>
            <w:proofErr w:type="spellEnd"/>
            <w:r w:rsidRPr="000E306F">
              <w:rPr>
                <w:b/>
                <w:i/>
                <w:color w:val="800000"/>
              </w:rPr>
              <w:t>)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F80F46" w:rsidRPr="000E306F" w:rsidRDefault="008F72D3" w:rsidP="008F72D3">
            <w:pPr>
              <w:rPr>
                <w:b/>
                <w:i/>
                <w:color w:val="800000"/>
              </w:rPr>
            </w:pPr>
            <w:r>
              <w:rPr>
                <w:b/>
                <w:i/>
                <w:color w:val="800000"/>
              </w:rPr>
              <w:t>16</w:t>
            </w:r>
            <w:r w:rsidR="000E306F" w:rsidRPr="000E306F">
              <w:rPr>
                <w:b/>
                <w:i/>
                <w:color w:val="800000"/>
              </w:rPr>
              <w:t xml:space="preserve"> </w:t>
            </w:r>
            <w:r w:rsidR="000C41CF">
              <w:rPr>
                <w:b/>
                <w:i/>
                <w:color w:val="800000"/>
              </w:rPr>
              <w:t>d</w:t>
            </w:r>
            <w:r>
              <w:rPr>
                <w:b/>
                <w:i/>
                <w:color w:val="800000"/>
              </w:rPr>
              <w:t>e novembre</w:t>
            </w:r>
            <w:r w:rsidR="000E306F" w:rsidRPr="000E306F">
              <w:rPr>
                <w:b/>
                <w:i/>
                <w:color w:val="800000"/>
              </w:rPr>
              <w:t>-</w:t>
            </w:r>
            <w:r>
              <w:rPr>
                <w:b/>
                <w:i/>
                <w:color w:val="800000"/>
              </w:rPr>
              <w:t>20</w:t>
            </w:r>
            <w:r w:rsidR="000E306F" w:rsidRPr="000E306F">
              <w:rPr>
                <w:b/>
                <w:i/>
                <w:color w:val="800000"/>
              </w:rPr>
              <w:t xml:space="preserve"> a </w:t>
            </w:r>
            <w:r>
              <w:rPr>
                <w:b/>
                <w:i/>
                <w:color w:val="800000"/>
              </w:rPr>
              <w:t>14</w:t>
            </w:r>
            <w:r w:rsidR="000C41CF">
              <w:rPr>
                <w:b/>
                <w:i/>
                <w:color w:val="800000"/>
              </w:rPr>
              <w:t xml:space="preserve"> </w:t>
            </w:r>
            <w:r>
              <w:rPr>
                <w:b/>
                <w:i/>
                <w:color w:val="800000"/>
              </w:rPr>
              <w:t>de maig</w:t>
            </w:r>
            <w:r w:rsidR="000E306F" w:rsidRPr="000E306F">
              <w:rPr>
                <w:b/>
                <w:i/>
                <w:color w:val="800000"/>
              </w:rPr>
              <w:t>-2</w:t>
            </w:r>
            <w:r>
              <w:rPr>
                <w:b/>
                <w:i/>
                <w:color w:val="800000"/>
              </w:rPr>
              <w:t>1</w:t>
            </w:r>
          </w:p>
        </w:tc>
      </w:tr>
      <w:tr w:rsidR="00F80F46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81736C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ERSONALES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Default="00F80F46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Default="00F80F46" w:rsidP="0081736C"/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F80F46" w:rsidRPr="00A26A17" w:rsidTr="008F72D3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</w:p>
        </w:tc>
      </w:tr>
      <w:tr w:rsidR="00F80F46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</w:tr>
      <w:tr w:rsidR="00F80F46" w:rsidTr="008F72D3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F80F46" w:rsidTr="008F72D3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A26A17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1B106E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 w:rsidR="00F80F46" w:rsidRPr="00F80F46" w:rsidRDefault="00F80F46" w:rsidP="0094178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ACADÉMICOS</w:t>
            </w:r>
          </w:p>
        </w:tc>
        <w:tc>
          <w:tcPr>
            <w:tcW w:w="8930" w:type="dxa"/>
            <w:gridSpan w:val="17"/>
            <w:tcBorders>
              <w:top w:val="nil"/>
              <w:left w:val="single" w:sz="4" w:space="0" w:color="990000"/>
              <w:bottom w:val="nil"/>
              <w:right w:val="nil"/>
            </w:tcBorders>
          </w:tcPr>
          <w:p w:rsidR="00F80F46" w:rsidRPr="004356BC" w:rsidRDefault="00F80F46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F80F46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F80F46" w:rsidRPr="004356BC" w:rsidRDefault="00F80F46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61427D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80F46" w:rsidRPr="004356BC" w:rsidRDefault="00F80F46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80F46" w:rsidRPr="00D610ED" w:rsidRDefault="00F80F46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0F46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F80F46" w:rsidRPr="004356BC" w:rsidRDefault="00F80F46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0F46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</w:tr>
      <w:tr w:rsidR="00F80F46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80F46" w:rsidRPr="004356BC" w:rsidRDefault="00F80F46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</w:p>
        </w:tc>
      </w:tr>
      <w:tr w:rsidR="00F80F46" w:rsidTr="00F80F46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80F46" w:rsidRPr="00F80F46" w:rsidRDefault="00F80F46" w:rsidP="00D610ED">
            <w:pPr>
              <w:rPr>
                <w:b/>
                <w:color w:val="800000"/>
              </w:rPr>
            </w:pPr>
            <w:r w:rsidRPr="00F80F46">
              <w:rPr>
                <w:b/>
                <w:color w:val="800000"/>
              </w:rPr>
              <w:t>DATOS PROFESIONALES</w:t>
            </w:r>
          </w:p>
        </w:tc>
        <w:tc>
          <w:tcPr>
            <w:tcW w:w="8647" w:type="dxa"/>
            <w:gridSpan w:val="16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4356BC" w:rsidRDefault="00F80F46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F80F46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46" w:rsidRPr="004356BC" w:rsidRDefault="00F80F46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F80F46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F80F46" w:rsidTr="0059331A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F80F46" w:rsidRPr="001B106E" w:rsidRDefault="00F80F46" w:rsidP="00786424">
            <w:pPr>
              <w:rPr>
                <w:b/>
                <w:color w:val="990000"/>
              </w:rPr>
            </w:pPr>
            <w:r w:rsidRPr="00F80F46">
              <w:rPr>
                <w:b/>
                <w:color w:val="800000"/>
              </w:rPr>
              <w:t>TIPO DE MATRÍCULA Y DOCUMENTACIÓN A PRESENTAR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800000"/>
              <w:bottom w:val="nil"/>
              <w:right w:val="nil"/>
            </w:tcBorders>
          </w:tcPr>
          <w:p w:rsidR="00F80F46" w:rsidRPr="00D610ED" w:rsidRDefault="00F80F46" w:rsidP="00786424">
            <w:pPr>
              <w:rPr>
                <w:sz w:val="20"/>
                <w:szCs w:val="20"/>
              </w:rPr>
            </w:pPr>
            <w:r w:rsidRPr="00B3293B">
              <w:rPr>
                <w:sz w:val="18"/>
                <w:szCs w:val="18"/>
              </w:rPr>
              <w:t>Enviar por correo electrónico formulario y documentación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8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  <w:r w:rsidR="000E306F">
              <w:rPr>
                <w:b/>
                <w:sz w:val="20"/>
                <w:szCs w:val="20"/>
              </w:rPr>
              <w:t xml:space="preserve"> HASTA EL 1 DE OCTUBRE</w:t>
            </w:r>
          </w:p>
        </w:tc>
      </w:tr>
      <w:tr w:rsidR="00F80F46" w:rsidRPr="004356BC" w:rsidTr="000E306F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F46" w:rsidRPr="004356BC" w:rsidRDefault="00F80F46" w:rsidP="0081736C">
            <w:pPr>
              <w:rPr>
                <w:sz w:val="12"/>
                <w:szCs w:val="12"/>
              </w:rPr>
            </w:pPr>
          </w:p>
        </w:tc>
      </w:tr>
      <w:tr w:rsidR="000E306F" w:rsidTr="000E306F">
        <w:trPr>
          <w:gridAfter w:val="1"/>
          <w:wAfter w:w="2159" w:type="dxa"/>
          <w:trHeight w:val="2237"/>
        </w:trPr>
        <w:tc>
          <w:tcPr>
            <w:tcW w:w="111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E306F" w:rsidRPr="00F55B03" w:rsidRDefault="000E306F" w:rsidP="000E306F">
            <w:pPr>
              <w:tabs>
                <w:tab w:val="left" w:pos="0"/>
              </w:tabs>
              <w:spacing w:before="40" w:line="200" w:lineRule="exact"/>
              <w:ind w:left="-108"/>
              <w:rPr>
                <w:b/>
                <w:color w:val="800000"/>
                <w:sz w:val="18"/>
                <w:szCs w:val="18"/>
                <w:u w:val="single"/>
              </w:rPr>
            </w:pPr>
            <w:r w:rsidRPr="00F55B03">
              <w:rPr>
                <w:b/>
                <w:color w:val="800000"/>
                <w:sz w:val="18"/>
                <w:szCs w:val="18"/>
              </w:rPr>
              <w:t xml:space="preserve">    </w:t>
            </w:r>
            <w:r w:rsidRPr="00F55B03">
              <w:rPr>
                <w:b/>
                <w:color w:val="800000"/>
                <w:sz w:val="18"/>
                <w:szCs w:val="18"/>
                <w:u w:val="single"/>
              </w:rPr>
              <w:t xml:space="preserve">DOCUMENTACIÓN A PRESENTAR </w:t>
            </w:r>
          </w:p>
          <w:p w:rsidR="000E306F" w:rsidRPr="005F10A4" w:rsidRDefault="000E306F" w:rsidP="000E306F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0000CC"/>
                <w:sz w:val="18"/>
                <w:szCs w:val="18"/>
                <w:u w:val="single"/>
                <w:lang w:val="es-ES_tradnl"/>
              </w:rPr>
            </w:pPr>
          </w:p>
          <w:p w:rsidR="000E306F" w:rsidRDefault="000E306F" w:rsidP="000E306F">
            <w:pPr>
              <w:shd w:val="clear" w:color="auto" w:fill="FFFFFF"/>
              <w:spacing w:before="40" w:line="200" w:lineRule="exact"/>
              <w:ind w:left="34"/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DEL TÍTULO UNIVERSITARIO OFICIAL OBTENIDO</w:t>
            </w:r>
            <w:r w:rsidR="00FE7E70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(licenciado, grado, arquitecto, ingeniero técnico o equivalentes…)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  <w:p w:rsidR="000E306F" w:rsidRPr="00F326BC" w:rsidRDefault="000E306F" w:rsidP="000E306F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0E306F" w:rsidRPr="00F326BC" w:rsidRDefault="000E306F" w:rsidP="000E306F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0E306F" w:rsidRPr="004356BC" w:rsidRDefault="000E306F" w:rsidP="009A5E25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□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EXPOSICIÓN DE MOTIVOS POR LOS QUE SE DESEA REALIZAR EL CURSO. LA EXTENSIÓN</w:t>
            </w:r>
            <w:r w:rsidR="009A5E25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MÍNIMA SERÁ DE 300 PALABRAS Y LA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MÁXIMA DE 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>6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00 Y DEB</w:t>
            </w:r>
            <w:r w:rsidR="009A5E25">
              <w:rPr>
                <w:rFonts w:cs="Calibri"/>
                <w:color w:val="595959"/>
                <w:sz w:val="18"/>
                <w:szCs w:val="18"/>
                <w:lang w:val="es-ES_tradnl"/>
              </w:rPr>
              <w:t>ERÁN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DESTACARSE LOS ASPECTOS DE LA POSIBLE O FUTURA PROFESIONALIZACIÓN VINCULADA A LOS CONTENIDOS DE ESTE CURSO</w:t>
            </w:r>
            <w:r w:rsidRPr="00F326BC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0D0ABD" w:rsidRPr="00B3293B" w:rsidRDefault="0085449B" w:rsidP="000D0ABD">
      <w:pPr>
        <w:spacing w:after="0" w:line="240" w:lineRule="auto"/>
        <w:ind w:left="-1276"/>
        <w:jc w:val="both"/>
        <w:rPr>
          <w:sz w:val="18"/>
          <w:szCs w:val="18"/>
        </w:rPr>
      </w:pPr>
      <w:r w:rsidRPr="00B3293B">
        <w:rPr>
          <w:sz w:val="18"/>
          <w:szCs w:val="18"/>
        </w:rPr>
        <w:t>Secretaría de Alumnos –Universidad Internacional Menéndez Pelayo-</w:t>
      </w:r>
      <w:r w:rsidRPr="00B3293B">
        <w:rPr>
          <w:sz w:val="18"/>
          <w:szCs w:val="18"/>
        </w:rPr>
        <w:tab/>
      </w:r>
      <w:proofErr w:type="spellStart"/>
      <w:r w:rsidRPr="00B3293B">
        <w:rPr>
          <w:sz w:val="18"/>
          <w:szCs w:val="18"/>
        </w:rPr>
        <w:t>Telf</w:t>
      </w:r>
      <w:proofErr w:type="spellEnd"/>
      <w:r w:rsidRPr="00B3293B">
        <w:rPr>
          <w:sz w:val="18"/>
          <w:szCs w:val="18"/>
        </w:rPr>
        <w:t>: 963 108 020/ 19</w:t>
      </w:r>
      <w:r w:rsidR="00676607" w:rsidRPr="00B3293B">
        <w:rPr>
          <w:sz w:val="18"/>
          <w:szCs w:val="18"/>
        </w:rPr>
        <w:tab/>
      </w:r>
      <w:r w:rsidR="00676607" w:rsidRPr="00B3293B">
        <w:rPr>
          <w:sz w:val="18"/>
          <w:szCs w:val="18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8"/>
          <w:szCs w:val="18"/>
        </w:rPr>
      </w:pPr>
      <w:r w:rsidRPr="00B3293B">
        <w:rPr>
          <w:sz w:val="18"/>
          <w:szCs w:val="18"/>
        </w:rPr>
        <w:t>Palau de Pineda  -</w:t>
      </w:r>
      <w:proofErr w:type="spellStart"/>
      <w:r w:rsidRPr="00B3293B">
        <w:rPr>
          <w:sz w:val="18"/>
          <w:szCs w:val="18"/>
        </w:rPr>
        <w:t>Plaça</w:t>
      </w:r>
      <w:proofErr w:type="spellEnd"/>
      <w:r w:rsidRPr="00B3293B">
        <w:rPr>
          <w:sz w:val="18"/>
          <w:szCs w:val="18"/>
        </w:rPr>
        <w:t xml:space="preserve"> del Carme, 4 (46003 Valencia)</w:t>
      </w:r>
      <w:r w:rsidRPr="00B3293B">
        <w:rPr>
          <w:sz w:val="18"/>
          <w:szCs w:val="18"/>
        </w:rPr>
        <w:tab/>
      </w:r>
      <w:r w:rsidRPr="00B3293B">
        <w:rPr>
          <w:sz w:val="18"/>
          <w:szCs w:val="18"/>
        </w:rPr>
        <w:tab/>
      </w:r>
      <w:r w:rsidRPr="00B3293B">
        <w:rPr>
          <w:sz w:val="18"/>
          <w:szCs w:val="18"/>
        </w:rPr>
        <w:tab/>
        <w:t xml:space="preserve">e-mail: </w:t>
      </w:r>
      <w:hyperlink r:id="rId9" w:history="1">
        <w:r w:rsidRPr="00B3293B">
          <w:rPr>
            <w:rStyle w:val="Hipervnculo"/>
            <w:sz w:val="18"/>
            <w:szCs w:val="18"/>
          </w:rPr>
          <w:t>secretaria_valencia@uimp.es</w:t>
        </w:r>
      </w:hyperlink>
      <w:r w:rsidRPr="00B3293B">
        <w:rPr>
          <w:sz w:val="18"/>
          <w:szCs w:val="18"/>
        </w:rPr>
        <w:t xml:space="preserve"> </w:t>
      </w:r>
      <w:r w:rsidR="00676607" w:rsidRPr="00B3293B">
        <w:rPr>
          <w:sz w:val="18"/>
          <w:szCs w:val="18"/>
        </w:rPr>
        <w:tab/>
      </w:r>
      <w:hyperlink r:id="rId10" w:history="1">
        <w:r w:rsidR="00676607" w:rsidRPr="00B3293B">
          <w:rPr>
            <w:rStyle w:val="Hipervnculo"/>
            <w:sz w:val="18"/>
            <w:szCs w:val="18"/>
          </w:rPr>
          <w:t>www.uimp.es</w:t>
        </w:r>
      </w:hyperlink>
      <w:r w:rsidR="00676607" w:rsidRPr="00B3293B">
        <w:rPr>
          <w:sz w:val="18"/>
          <w:szCs w:val="18"/>
        </w:rPr>
        <w:t xml:space="preserve"> </w:t>
      </w: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F72D3" w:rsidRPr="00B3293B" w:rsidRDefault="008F72D3" w:rsidP="000D0ABD">
      <w:pPr>
        <w:spacing w:after="0" w:line="240" w:lineRule="auto"/>
        <w:ind w:left="-1276"/>
        <w:jc w:val="both"/>
        <w:rPr>
          <w:sz w:val="18"/>
          <w:szCs w:val="18"/>
        </w:rPr>
      </w:pPr>
    </w:p>
    <w:p w:rsidR="0085449B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2529"/>
        <w:gridCol w:w="8126"/>
      </w:tblGrid>
      <w:tr w:rsidR="008F72D3" w:rsidTr="00710EA2">
        <w:tc>
          <w:tcPr>
            <w:tcW w:w="10773" w:type="dxa"/>
            <w:gridSpan w:val="2"/>
          </w:tcPr>
          <w:p w:rsidR="008F72D3" w:rsidRPr="00892020" w:rsidRDefault="008F72D3" w:rsidP="00710EA2">
            <w:pPr>
              <w:jc w:val="center"/>
              <w:rPr>
                <w:b/>
                <w:sz w:val="24"/>
                <w:szCs w:val="24"/>
              </w:rPr>
            </w:pPr>
            <w:r w:rsidRPr="00892020">
              <w:rPr>
                <w:b/>
                <w:sz w:val="24"/>
                <w:szCs w:val="24"/>
              </w:rPr>
              <w:t>INFORMACIÓN BÁSICA SOBRE PROTECCIÓN DE DATOS</w:t>
            </w:r>
          </w:p>
        </w:tc>
      </w:tr>
      <w:tr w:rsidR="008F72D3" w:rsidTr="00710EA2">
        <w:tc>
          <w:tcPr>
            <w:tcW w:w="2552" w:type="dxa"/>
            <w:vMerge w:val="restart"/>
            <w:vAlign w:val="center"/>
          </w:tcPr>
          <w:p w:rsidR="008F72D3" w:rsidRPr="00892020" w:rsidRDefault="008F72D3" w:rsidP="00710EA2">
            <w:pPr>
              <w:rPr>
                <w:b/>
                <w:sz w:val="18"/>
                <w:szCs w:val="18"/>
              </w:rPr>
            </w:pPr>
            <w:r w:rsidRPr="00892020">
              <w:rPr>
                <w:b/>
                <w:sz w:val="18"/>
                <w:szCs w:val="18"/>
              </w:rPr>
              <w:t>RESPONSABLE DEL TRATAMIENTO</w:t>
            </w:r>
          </w:p>
        </w:tc>
        <w:tc>
          <w:tcPr>
            <w:tcW w:w="8221" w:type="dxa"/>
          </w:tcPr>
          <w:p w:rsidR="008F72D3" w:rsidRPr="00892020" w:rsidRDefault="008F72D3" w:rsidP="00710EA2">
            <w:pPr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 xml:space="preserve">Universidad Internacional Menéndez Pelayo </w:t>
            </w:r>
          </w:p>
        </w:tc>
      </w:tr>
      <w:tr w:rsidR="008F72D3" w:rsidTr="00710EA2">
        <w:tc>
          <w:tcPr>
            <w:tcW w:w="2552" w:type="dxa"/>
            <w:vMerge/>
          </w:tcPr>
          <w:p w:rsidR="008F72D3" w:rsidRPr="00892020" w:rsidRDefault="008F72D3" w:rsidP="00710EA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1" w:type="dxa"/>
          </w:tcPr>
          <w:p w:rsidR="008F72D3" w:rsidRPr="00892020" w:rsidRDefault="008F72D3" w:rsidP="00710EA2">
            <w:pPr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>Secretaría de Alumnos</w:t>
            </w:r>
          </w:p>
        </w:tc>
      </w:tr>
      <w:tr w:rsidR="008F72D3" w:rsidTr="00710EA2">
        <w:tc>
          <w:tcPr>
            <w:tcW w:w="2552" w:type="dxa"/>
            <w:vAlign w:val="center"/>
          </w:tcPr>
          <w:p w:rsidR="008F72D3" w:rsidRPr="00892020" w:rsidRDefault="008F72D3" w:rsidP="00710EA2">
            <w:pPr>
              <w:rPr>
                <w:b/>
                <w:sz w:val="18"/>
                <w:szCs w:val="18"/>
              </w:rPr>
            </w:pPr>
            <w:r w:rsidRPr="00892020">
              <w:rPr>
                <w:b/>
                <w:sz w:val="18"/>
                <w:szCs w:val="18"/>
              </w:rPr>
              <w:t>FINALIDAD</w:t>
            </w:r>
          </w:p>
        </w:tc>
        <w:tc>
          <w:tcPr>
            <w:tcW w:w="8221" w:type="dxa"/>
          </w:tcPr>
          <w:p w:rsidR="008F72D3" w:rsidRDefault="008F72D3" w:rsidP="00710EA2">
            <w:pPr>
              <w:jc w:val="both"/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 xml:space="preserve">Tramitación de la solicitud, comprobación de requisitos de acceso y el mantenimiento de la relación establecida con usted. </w:t>
            </w:r>
          </w:p>
          <w:p w:rsidR="008F72D3" w:rsidRDefault="008F72D3" w:rsidP="00710EA2">
            <w:pPr>
              <w:jc w:val="both"/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 xml:space="preserve">Durante el desarrollo de las clases, estudios o actividades académicas se podrán tomar imágenes o videos que podrán ser publicados en medios y redes sociales con el fin de difundir las actividades académicas. </w:t>
            </w:r>
          </w:p>
          <w:p w:rsidR="008F72D3" w:rsidRPr="00892020" w:rsidRDefault="008F72D3" w:rsidP="00710EA2">
            <w:pPr>
              <w:jc w:val="both"/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>Envío de comunicaciones comerciales con el fin de informarle sobre los servicios y actividades académicas ofrecidas por la Universidad.</w:t>
            </w:r>
          </w:p>
        </w:tc>
      </w:tr>
      <w:tr w:rsidR="008F72D3" w:rsidTr="00710EA2">
        <w:tc>
          <w:tcPr>
            <w:tcW w:w="2552" w:type="dxa"/>
            <w:vAlign w:val="center"/>
          </w:tcPr>
          <w:p w:rsidR="008F72D3" w:rsidRPr="00892020" w:rsidRDefault="008F72D3" w:rsidP="00710EA2">
            <w:pPr>
              <w:jc w:val="both"/>
              <w:rPr>
                <w:b/>
                <w:sz w:val="18"/>
                <w:szCs w:val="18"/>
              </w:rPr>
            </w:pPr>
            <w:r w:rsidRPr="00892020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8221" w:type="dxa"/>
          </w:tcPr>
          <w:p w:rsidR="008F72D3" w:rsidRPr="00892020" w:rsidRDefault="008F72D3" w:rsidP="00710EA2">
            <w:pPr>
              <w:jc w:val="both"/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>El cumplimiento de una misión realizada en interés público o en el ejercicio de poderes públicos conferidos al responsable del tratamiento.</w:t>
            </w:r>
          </w:p>
        </w:tc>
      </w:tr>
      <w:tr w:rsidR="008F72D3" w:rsidTr="00710EA2">
        <w:tc>
          <w:tcPr>
            <w:tcW w:w="2552" w:type="dxa"/>
          </w:tcPr>
          <w:p w:rsidR="008F72D3" w:rsidRPr="00892020" w:rsidRDefault="008F72D3" w:rsidP="00710EA2">
            <w:pPr>
              <w:jc w:val="both"/>
              <w:rPr>
                <w:b/>
                <w:sz w:val="18"/>
                <w:szCs w:val="18"/>
              </w:rPr>
            </w:pPr>
            <w:r w:rsidRPr="00892020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8221" w:type="dxa"/>
          </w:tcPr>
          <w:p w:rsidR="008F72D3" w:rsidRPr="00892020" w:rsidRDefault="008F72D3" w:rsidP="00710EA2">
            <w:pPr>
              <w:jc w:val="both"/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>Entidades colaboradoras, al Ministerio de Universidades y al Consejo de Universidades.</w:t>
            </w:r>
          </w:p>
        </w:tc>
      </w:tr>
      <w:tr w:rsidR="008F72D3" w:rsidTr="00710EA2">
        <w:tc>
          <w:tcPr>
            <w:tcW w:w="2552" w:type="dxa"/>
          </w:tcPr>
          <w:p w:rsidR="008F72D3" w:rsidRPr="00892020" w:rsidRDefault="008F72D3" w:rsidP="00710EA2">
            <w:pPr>
              <w:jc w:val="both"/>
              <w:rPr>
                <w:b/>
                <w:sz w:val="18"/>
                <w:szCs w:val="18"/>
              </w:rPr>
            </w:pPr>
            <w:r w:rsidRPr="00892020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8221" w:type="dxa"/>
          </w:tcPr>
          <w:p w:rsidR="008F72D3" w:rsidRPr="00892020" w:rsidRDefault="008F72D3" w:rsidP="00710EA2">
            <w:pPr>
              <w:jc w:val="both"/>
              <w:rPr>
                <w:sz w:val="18"/>
                <w:szCs w:val="18"/>
              </w:rPr>
            </w:pPr>
            <w:r w:rsidRPr="00892020">
              <w:rPr>
                <w:sz w:val="18"/>
                <w:szCs w:val="18"/>
              </w:rPr>
              <w:t>Acceso, rectificación, oposición y supresión de los datos, así como otros derechos. derechos@uimp.es</w:t>
            </w:r>
          </w:p>
        </w:tc>
      </w:tr>
      <w:tr w:rsidR="008F72D3" w:rsidTr="00710EA2">
        <w:tc>
          <w:tcPr>
            <w:tcW w:w="2552" w:type="dxa"/>
          </w:tcPr>
          <w:p w:rsidR="008F72D3" w:rsidRPr="00892020" w:rsidRDefault="008F72D3" w:rsidP="00710EA2">
            <w:pPr>
              <w:jc w:val="both"/>
              <w:rPr>
                <w:b/>
                <w:sz w:val="18"/>
                <w:szCs w:val="18"/>
              </w:rPr>
            </w:pPr>
            <w:r w:rsidRPr="00892020">
              <w:rPr>
                <w:b/>
                <w:sz w:val="18"/>
                <w:szCs w:val="18"/>
              </w:rPr>
              <w:t>INFORMACIÓN ADICIONAL</w:t>
            </w:r>
          </w:p>
        </w:tc>
        <w:tc>
          <w:tcPr>
            <w:tcW w:w="8221" w:type="dxa"/>
          </w:tcPr>
          <w:p w:rsidR="008F72D3" w:rsidRPr="00892020" w:rsidRDefault="008F72D3" w:rsidP="00710EA2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892020">
                <w:rPr>
                  <w:rStyle w:val="Hipervnculo"/>
                  <w:sz w:val="18"/>
                  <w:szCs w:val="18"/>
                </w:rPr>
                <w:t>http://www.uimp.es/transparencia/registro-actividades-tratamiento-uimp.html</w:t>
              </w:r>
            </w:hyperlink>
            <w:r w:rsidRPr="00892020">
              <w:rPr>
                <w:sz w:val="18"/>
                <w:szCs w:val="18"/>
              </w:rPr>
              <w:t xml:space="preserve"> </w:t>
            </w:r>
          </w:p>
        </w:tc>
      </w:tr>
    </w:tbl>
    <w:p w:rsidR="008F72D3" w:rsidRPr="00022EC9" w:rsidRDefault="008F72D3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sectPr w:rsidR="008F72D3" w:rsidRPr="00022EC9" w:rsidSect="002F7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FC" w:rsidRDefault="004525FC" w:rsidP="008A03CD">
      <w:pPr>
        <w:spacing w:after="0" w:line="240" w:lineRule="auto"/>
      </w:pPr>
      <w:r>
        <w:separator/>
      </w:r>
    </w:p>
  </w:endnote>
  <w:end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D3" w:rsidRDefault="008F7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D3" w:rsidRDefault="008F72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D3" w:rsidRDefault="008F7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FC" w:rsidRDefault="004525FC" w:rsidP="008A03CD">
      <w:pPr>
        <w:spacing w:after="0" w:line="240" w:lineRule="auto"/>
      </w:pPr>
      <w:r>
        <w:separator/>
      </w:r>
    </w:p>
  </w:footnote>
  <w:foot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D3" w:rsidRDefault="008F7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A96338" wp14:editId="6F502765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82040" cy="632460"/>
              <wp:effectExtent l="0" t="0" r="0" b="3429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" cy="63246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F80F46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00"/>
                              <w:sz w:val="44"/>
                              <w:szCs w:val="44"/>
                            </w:rPr>
                          </w:pPr>
                          <w:r w:rsidRPr="00F80F46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</w:t>
                          </w:r>
                          <w:r w:rsidR="008F72D3">
                            <w:rPr>
                              <w:rFonts w:ascii="Arial Black" w:hAnsi="Arial Black"/>
                              <w:b/>
                              <w:color w:val="990000"/>
                              <w:sz w:val="44"/>
                              <w:szCs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A96338" id="5 Rectángulo redondeado" o:spid="_x0000_s1026" style="position:absolute;margin-left:412.95pt;margin-top:-30.6pt;width:85.2pt;height:4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" filled="f" stroked="f" strokeweight="1pt">
              <v:shadow on="t" color="black" opacity="20971f" offset="0,2.2pt"/>
              <v:textbox>
                <w:txbxContent>
                  <w:p w:rsidR="007568E3" w:rsidRPr="00F80F46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00"/>
                        <w:sz w:val="44"/>
                        <w:szCs w:val="44"/>
                      </w:rPr>
                    </w:pPr>
                    <w:r w:rsidRPr="00F80F46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</w:t>
                    </w:r>
                    <w:r w:rsidR="008F72D3">
                      <w:rPr>
                        <w:rFonts w:ascii="Arial Black" w:hAnsi="Arial Black"/>
                        <w:b/>
                        <w:color w:val="990000"/>
                        <w:sz w:val="44"/>
                        <w:szCs w:val="44"/>
                      </w:rPr>
                      <w:t>20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358A" wp14:editId="4986E5E5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solidFill>
                        <a:srgbClr val="9933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04358A"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" fillcolor="#930" stroked="f" strokeweight="2pt"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572E5848" wp14:editId="27FDB70C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D3" w:rsidRDefault="008F7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C41CF"/>
    <w:rsid w:val="000D0ABD"/>
    <w:rsid w:val="000E306F"/>
    <w:rsid w:val="000F3D89"/>
    <w:rsid w:val="0011587A"/>
    <w:rsid w:val="001A11A5"/>
    <w:rsid w:val="001B106E"/>
    <w:rsid w:val="001E7586"/>
    <w:rsid w:val="00253BC3"/>
    <w:rsid w:val="002A5E5A"/>
    <w:rsid w:val="002F7A4D"/>
    <w:rsid w:val="00317B84"/>
    <w:rsid w:val="00326F1F"/>
    <w:rsid w:val="003346C5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59331A"/>
    <w:rsid w:val="00612973"/>
    <w:rsid w:val="0061427D"/>
    <w:rsid w:val="00647EFE"/>
    <w:rsid w:val="00676607"/>
    <w:rsid w:val="00687E16"/>
    <w:rsid w:val="006C6A0F"/>
    <w:rsid w:val="00712A3C"/>
    <w:rsid w:val="00755E12"/>
    <w:rsid w:val="007568E3"/>
    <w:rsid w:val="00771B11"/>
    <w:rsid w:val="00772003"/>
    <w:rsid w:val="007D2BC0"/>
    <w:rsid w:val="007F79CB"/>
    <w:rsid w:val="0081736C"/>
    <w:rsid w:val="00841799"/>
    <w:rsid w:val="0085449B"/>
    <w:rsid w:val="00855B4D"/>
    <w:rsid w:val="0087599E"/>
    <w:rsid w:val="00896F29"/>
    <w:rsid w:val="008A03CD"/>
    <w:rsid w:val="008B55F4"/>
    <w:rsid w:val="008D56B6"/>
    <w:rsid w:val="008F72D3"/>
    <w:rsid w:val="009039F6"/>
    <w:rsid w:val="00903A52"/>
    <w:rsid w:val="0094178D"/>
    <w:rsid w:val="00994ED8"/>
    <w:rsid w:val="009A5E25"/>
    <w:rsid w:val="009C2AFF"/>
    <w:rsid w:val="00A26A17"/>
    <w:rsid w:val="00A43E44"/>
    <w:rsid w:val="00A474C3"/>
    <w:rsid w:val="00AA4CAF"/>
    <w:rsid w:val="00AB3CFB"/>
    <w:rsid w:val="00AD6599"/>
    <w:rsid w:val="00B125AC"/>
    <w:rsid w:val="00B26ADF"/>
    <w:rsid w:val="00B3293B"/>
    <w:rsid w:val="00BC20D9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F0473C"/>
    <w:rsid w:val="00F1587D"/>
    <w:rsid w:val="00F55B03"/>
    <w:rsid w:val="00F70DB1"/>
    <w:rsid w:val="00F80F4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C5D945"/>
  <w15:docId w15:val="{271AC98F-0A9A-4980-8A92-E9E768D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_valencia@uimp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mp.es/transparencia/registro-actividades-tratamiento-uim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imp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_valencia@uimp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5E0-17EF-4FF8-847F-2B4D3A3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2</cp:revision>
  <cp:lastPrinted>2018-03-21T12:23:00Z</cp:lastPrinted>
  <dcterms:created xsi:type="dcterms:W3CDTF">2020-10-14T14:14:00Z</dcterms:created>
  <dcterms:modified xsi:type="dcterms:W3CDTF">2020-10-14T14:14:00Z</dcterms:modified>
</cp:coreProperties>
</file>